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82E4" w14:textId="77777777" w:rsidR="0046374F" w:rsidRDefault="0046374F" w:rsidP="009017C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28"/>
        </w:rPr>
      </w:pPr>
      <w:r w:rsidRPr="009017C9">
        <w:rPr>
          <w:rFonts w:ascii="Arial" w:eastAsia="Times New Roman" w:hAnsi="Arial" w:cs="Arial"/>
          <w:b/>
          <w:bCs/>
          <w:kern w:val="28"/>
        </w:rPr>
        <w:t>P.S. 176 / The Ovington School PTA</w:t>
      </w:r>
    </w:p>
    <w:p w14:paraId="23303D8C" w14:textId="77777777" w:rsidR="0046374F" w:rsidRPr="000134E2" w:rsidRDefault="0046374F" w:rsidP="000731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28"/>
        </w:rPr>
      </w:pPr>
    </w:p>
    <w:p w14:paraId="7DD882B7" w14:textId="77777777" w:rsidR="00C02831" w:rsidRDefault="0046374F" w:rsidP="000731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28"/>
        </w:rPr>
      </w:pPr>
      <w:r w:rsidRPr="000134E2">
        <w:rPr>
          <w:rFonts w:ascii="Arial" w:eastAsia="Times New Roman" w:hAnsi="Arial" w:cs="Arial"/>
          <w:b/>
          <w:bCs/>
          <w:noProof/>
          <w:kern w:val="28"/>
        </w:rPr>
        <w:drawing>
          <wp:anchor distT="0" distB="0" distL="114300" distR="114300" simplePos="0" relativeHeight="251658240" behindDoc="0" locked="0" layoutInCell="1" allowOverlap="1" wp14:anchorId="6BD69F2F" wp14:editId="7C9172EB">
            <wp:simplePos x="1168400" y="100330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000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A57B99" w14:textId="77777777" w:rsidR="00C02831" w:rsidRDefault="00C02831" w:rsidP="0007319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28"/>
        </w:rPr>
      </w:pPr>
    </w:p>
    <w:p w14:paraId="308C59E6" w14:textId="164937FB" w:rsidR="0046374F" w:rsidRPr="002C0B61" w:rsidRDefault="00C02831" w:rsidP="002C0B61">
      <w:pPr>
        <w:widowControl w:val="0"/>
        <w:tabs>
          <w:tab w:val="left" w:pos="5760"/>
        </w:tabs>
        <w:overflowPunct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</w:rPr>
        <w:tab/>
      </w:r>
      <w:r>
        <w:rPr>
          <w:rFonts w:ascii="Arial" w:eastAsia="Times New Roman" w:hAnsi="Arial" w:cs="Arial"/>
          <w:b/>
          <w:bCs/>
          <w:kern w:val="28"/>
        </w:rPr>
        <w:br w:type="textWrapping" w:clear="all"/>
      </w:r>
    </w:p>
    <w:p w14:paraId="2447A1B8" w14:textId="3185D69B" w:rsidR="00B70F0F" w:rsidRPr="00C02831" w:rsidRDefault="00B70F0F" w:rsidP="00073197">
      <w:pPr>
        <w:jc w:val="both"/>
        <w:rPr>
          <w:b/>
          <w:sz w:val="28"/>
          <w:szCs w:val="28"/>
        </w:rPr>
      </w:pPr>
      <w:r w:rsidRPr="00B70F0F">
        <w:rPr>
          <w:b/>
        </w:rPr>
        <w:t xml:space="preserve">PTA Meeting Minutes: </w:t>
      </w:r>
      <w:r w:rsidR="002110A7">
        <w:rPr>
          <w:b/>
        </w:rPr>
        <w:t>Friday</w:t>
      </w:r>
      <w:r w:rsidR="004A4A8B">
        <w:rPr>
          <w:b/>
        </w:rPr>
        <w:t xml:space="preserve">, </w:t>
      </w:r>
      <w:r w:rsidR="00C22DA1">
        <w:rPr>
          <w:b/>
        </w:rPr>
        <w:t>October 12, 20</w:t>
      </w:r>
      <w:r w:rsidR="00C02831">
        <w:rPr>
          <w:b/>
        </w:rPr>
        <w:t>18</w:t>
      </w:r>
    </w:p>
    <w:p w14:paraId="72D0F495" w14:textId="13A875E8" w:rsidR="00B70F0F" w:rsidRDefault="00B70F0F" w:rsidP="00073197">
      <w:pPr>
        <w:jc w:val="both"/>
      </w:pPr>
      <w:r w:rsidRPr="00B70F0F">
        <w:rPr>
          <w:i/>
        </w:rPr>
        <w:t>Meeting Place:</w:t>
      </w:r>
      <w:r>
        <w:tab/>
      </w:r>
      <w:r>
        <w:tab/>
        <w:t xml:space="preserve">PS 176, </w:t>
      </w:r>
      <w:r w:rsidR="003A1559">
        <w:t>Main c</w:t>
      </w:r>
      <w:r>
        <w:t>afeteria</w:t>
      </w:r>
    </w:p>
    <w:p w14:paraId="5543FF13" w14:textId="659A4868" w:rsidR="00B70F0F" w:rsidRDefault="00B70F0F" w:rsidP="00073197">
      <w:pPr>
        <w:jc w:val="both"/>
      </w:pPr>
      <w:r w:rsidRPr="00B70F0F">
        <w:rPr>
          <w:i/>
        </w:rPr>
        <w:t>Meeting Called to Orde</w:t>
      </w:r>
      <w:r w:rsidRPr="00B70F0F">
        <w:t>r:</w:t>
      </w:r>
      <w:r>
        <w:t xml:space="preserve"> </w:t>
      </w:r>
      <w:r w:rsidR="00AC0483">
        <w:tab/>
      </w:r>
      <w:r w:rsidR="00B46294">
        <w:t xml:space="preserve"> </w:t>
      </w:r>
      <w:r w:rsidR="002110A7">
        <w:t>8:30</w:t>
      </w:r>
      <w:r>
        <w:tab/>
      </w:r>
    </w:p>
    <w:p w14:paraId="783D529C" w14:textId="77777777" w:rsidR="00FF6116" w:rsidRDefault="00FF6116" w:rsidP="00073197">
      <w:pPr>
        <w:jc w:val="both"/>
      </w:pPr>
    </w:p>
    <w:p w14:paraId="7BA3AB77" w14:textId="7FB47B6B" w:rsidR="00B70F0F" w:rsidRPr="001E1AD0" w:rsidRDefault="00FF6116" w:rsidP="00073197">
      <w:pPr>
        <w:jc w:val="both"/>
        <w:rPr>
          <w:rFonts w:ascii="Arial" w:hAnsi="Arial" w:cs="Arial"/>
        </w:rPr>
      </w:pPr>
      <w:r w:rsidRPr="000134E2">
        <w:rPr>
          <w:rFonts w:ascii="Arial" w:hAnsi="Arial" w:cs="Arial"/>
        </w:rPr>
        <w:t>Minutes from</w:t>
      </w:r>
      <w:r w:rsidR="00EF5946">
        <w:rPr>
          <w:rFonts w:ascii="Arial" w:hAnsi="Arial" w:cs="Arial"/>
        </w:rPr>
        <w:t xml:space="preserve"> </w:t>
      </w:r>
      <w:proofErr w:type="gramStart"/>
      <w:r w:rsidR="00C22DA1">
        <w:rPr>
          <w:rFonts w:ascii="Arial" w:hAnsi="Arial" w:cs="Arial"/>
        </w:rPr>
        <w:t>September</w:t>
      </w:r>
      <w:r w:rsidR="00361E96">
        <w:rPr>
          <w:rFonts w:ascii="Arial" w:hAnsi="Arial" w:cs="Arial"/>
        </w:rPr>
        <w:t>,</w:t>
      </w:r>
      <w:proofErr w:type="gramEnd"/>
      <w:r w:rsidR="00361E96">
        <w:rPr>
          <w:rFonts w:ascii="Arial" w:hAnsi="Arial" w:cs="Arial"/>
        </w:rPr>
        <w:t xml:space="preserve"> 2018</w:t>
      </w:r>
      <w:r w:rsidRPr="000134E2">
        <w:rPr>
          <w:rFonts w:ascii="Arial" w:hAnsi="Arial" w:cs="Arial"/>
        </w:rPr>
        <w:t xml:space="preserve"> meeting were distributed and accepted.</w:t>
      </w:r>
    </w:p>
    <w:p w14:paraId="68562D85" w14:textId="77777777" w:rsidR="000C42A4" w:rsidRDefault="000C42A4" w:rsidP="00073197">
      <w:pPr>
        <w:jc w:val="both"/>
        <w:rPr>
          <w:i/>
        </w:rPr>
      </w:pPr>
    </w:p>
    <w:p w14:paraId="50F5F9FA" w14:textId="5F81B268" w:rsidR="00B70F0F" w:rsidRPr="002C0B61" w:rsidRDefault="00B70F0F" w:rsidP="00073197">
      <w:pPr>
        <w:jc w:val="both"/>
      </w:pPr>
      <w:r w:rsidRPr="002C0B61">
        <w:rPr>
          <w:sz w:val="28"/>
          <w:szCs w:val="28"/>
        </w:rPr>
        <w:t>Attendance</w:t>
      </w:r>
      <w:r w:rsidRPr="002C0B61">
        <w:t>:</w:t>
      </w:r>
      <w:r w:rsidR="00135561" w:rsidRPr="002C0B61">
        <w:t xml:space="preserve">   </w:t>
      </w:r>
      <w:r w:rsidR="00AC0483" w:rsidRPr="002C0B61">
        <w:t xml:space="preserve">Janine </w:t>
      </w:r>
      <w:proofErr w:type="spellStart"/>
      <w:r w:rsidR="00AC0483" w:rsidRPr="002C0B61">
        <w:t>Petrone</w:t>
      </w:r>
      <w:proofErr w:type="spellEnd"/>
      <w:r w:rsidRPr="002C0B61">
        <w:t xml:space="preserve">, Lily Tang, </w:t>
      </w:r>
      <w:r w:rsidR="005743D3">
        <w:t>Lucy Romero</w:t>
      </w:r>
      <w:bookmarkStart w:id="0" w:name="_GoBack"/>
      <w:bookmarkEnd w:id="0"/>
      <w:r w:rsidR="006F7E17" w:rsidRPr="002C0B61">
        <w:t xml:space="preserve">, </w:t>
      </w:r>
      <w:r w:rsidR="00732D90" w:rsidRPr="002C0B61">
        <w:t>Irene Bonello</w:t>
      </w:r>
      <w:r w:rsidR="00AC0483" w:rsidRPr="002C0B61">
        <w:t xml:space="preserve">, </w:t>
      </w:r>
      <w:r w:rsidR="009A6B6C" w:rsidRPr="002C0B61">
        <w:t xml:space="preserve">Ming </w:t>
      </w:r>
      <w:proofErr w:type="spellStart"/>
      <w:r w:rsidR="00BA5BAD" w:rsidRPr="002C0B61">
        <w:t>Z</w:t>
      </w:r>
      <w:r w:rsidR="006B18FF" w:rsidRPr="002C0B61">
        <w:t>o</w:t>
      </w:r>
      <w:r w:rsidR="000C03E5" w:rsidRPr="002C0B61">
        <w:t>ng</w:t>
      </w:r>
      <w:proofErr w:type="spellEnd"/>
      <w:r w:rsidR="00AC0483" w:rsidRPr="002C0B61">
        <w:t xml:space="preserve">, Maria Vacirca </w:t>
      </w:r>
      <w:r w:rsidR="00361E96" w:rsidRPr="002C0B61">
        <w:t xml:space="preserve">, </w:t>
      </w:r>
      <w:proofErr w:type="spellStart"/>
      <w:r w:rsidR="00E02914" w:rsidRPr="002C0B61">
        <w:t>Muna</w:t>
      </w:r>
      <w:proofErr w:type="spellEnd"/>
      <w:r w:rsidR="00E02914" w:rsidRPr="002C0B61">
        <w:t xml:space="preserve"> </w:t>
      </w:r>
      <w:proofErr w:type="spellStart"/>
      <w:r w:rsidR="00E02914" w:rsidRPr="002C0B61">
        <w:t>Abuzahrieh</w:t>
      </w:r>
      <w:proofErr w:type="spellEnd"/>
    </w:p>
    <w:p w14:paraId="2AAE72BF" w14:textId="77777777" w:rsidR="00611812" w:rsidRDefault="00611812" w:rsidP="00073197">
      <w:pPr>
        <w:jc w:val="both"/>
        <w:rPr>
          <w:b/>
          <w:color w:val="00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</w:pPr>
    </w:p>
    <w:p w14:paraId="3FA82D1D" w14:textId="71FA4745" w:rsidR="003007C2" w:rsidRDefault="00611812" w:rsidP="002110A7">
      <w:pPr>
        <w:jc w:val="both"/>
      </w:pPr>
      <w:r w:rsidRPr="002110A7">
        <w:rPr>
          <w:b/>
          <w:u w:val="single"/>
        </w:rPr>
        <w:t>PTA President – M</w:t>
      </w:r>
      <w:r w:rsidR="00AC0483">
        <w:rPr>
          <w:b/>
          <w:u w:val="single"/>
        </w:rPr>
        <w:t xml:space="preserve">rs. Janine </w:t>
      </w:r>
      <w:proofErr w:type="spellStart"/>
      <w:r w:rsidR="00AC0483">
        <w:rPr>
          <w:b/>
          <w:u w:val="single"/>
        </w:rPr>
        <w:t>Petrone</w:t>
      </w:r>
      <w:proofErr w:type="spellEnd"/>
      <w:r>
        <w:t xml:space="preserve"> – Welcomes </w:t>
      </w:r>
      <w:r w:rsidR="00C22DA1">
        <w:t>everyone and especially Dads who are here for Bring Your Dad to School Day.</w:t>
      </w:r>
    </w:p>
    <w:p w14:paraId="7C1E68DE" w14:textId="77777777" w:rsidR="002110A7" w:rsidRPr="00C32E6F" w:rsidRDefault="002110A7" w:rsidP="002110A7">
      <w:pPr>
        <w:jc w:val="both"/>
        <w:rPr>
          <w:u w:val="single"/>
        </w:rPr>
      </w:pPr>
    </w:p>
    <w:p w14:paraId="4A91214F" w14:textId="7D0DFFD1" w:rsidR="00B9015D" w:rsidRPr="002C0B61" w:rsidRDefault="00C22DA1" w:rsidP="002110A7">
      <w:pPr>
        <w:pStyle w:val="ListParagraph"/>
        <w:numPr>
          <w:ilvl w:val="0"/>
          <w:numId w:val="26"/>
        </w:numPr>
        <w:jc w:val="both"/>
      </w:pPr>
      <w:r w:rsidRPr="002C0B61">
        <w:rPr>
          <w:u w:val="single"/>
        </w:rPr>
        <w:t>Fifth Grade Graduation Trip-</w:t>
      </w:r>
      <w:r w:rsidRPr="002C0B61">
        <w:t xml:space="preserve"> Musical </w:t>
      </w:r>
      <w:r w:rsidRPr="002C0B61">
        <w:rPr>
          <w:u w:val="single"/>
        </w:rPr>
        <w:t>Wicked.</w:t>
      </w:r>
      <w:r w:rsidRPr="002C0B61">
        <w:t xml:space="preserve"> </w:t>
      </w:r>
      <w:r w:rsidR="00C02831" w:rsidRPr="002C0B61">
        <w:t xml:space="preserve"> May 29, 2018 </w:t>
      </w:r>
      <w:r w:rsidR="00A0448A" w:rsidRPr="002C0B61">
        <w:t xml:space="preserve">Lunch at </w:t>
      </w:r>
      <w:proofErr w:type="spellStart"/>
      <w:r w:rsidR="00A0448A" w:rsidRPr="002C0B61">
        <w:t>Applebees</w:t>
      </w:r>
      <w:proofErr w:type="spellEnd"/>
      <w:r w:rsidR="00B9015D" w:rsidRPr="002C0B61">
        <w:t>.  Deposit $60 due Friday October 19, 2018</w:t>
      </w:r>
    </w:p>
    <w:p w14:paraId="35AA0C8D" w14:textId="78645267" w:rsidR="002110A7" w:rsidRPr="002C0B61" w:rsidRDefault="00B9015D" w:rsidP="002110A7">
      <w:pPr>
        <w:pStyle w:val="ListParagraph"/>
        <w:numPr>
          <w:ilvl w:val="0"/>
          <w:numId w:val="26"/>
        </w:numPr>
        <w:jc w:val="both"/>
      </w:pPr>
      <w:r w:rsidRPr="002C0B61">
        <w:rPr>
          <w:u w:val="single"/>
        </w:rPr>
        <w:t>Spooky Reading Night</w:t>
      </w:r>
      <w:r w:rsidRPr="002C0B61">
        <w:t>- October 25</w:t>
      </w:r>
      <w:proofErr w:type="gramStart"/>
      <w:r w:rsidRPr="002C0B61">
        <w:rPr>
          <w:vertAlign w:val="superscript"/>
        </w:rPr>
        <w:t>th</w:t>
      </w:r>
      <w:r w:rsidRPr="002C0B61">
        <w:t xml:space="preserve">  6</w:t>
      </w:r>
      <w:proofErr w:type="gramEnd"/>
      <w:r w:rsidRPr="002C0B61">
        <w:t>pm to 7pm</w:t>
      </w:r>
    </w:p>
    <w:p w14:paraId="25CF4725" w14:textId="77777777" w:rsidR="00B9015D" w:rsidRPr="002C0B61" w:rsidRDefault="00B9015D" w:rsidP="00E02914">
      <w:pPr>
        <w:pStyle w:val="ListParagraph"/>
        <w:numPr>
          <w:ilvl w:val="0"/>
          <w:numId w:val="26"/>
        </w:numPr>
        <w:jc w:val="both"/>
      </w:pPr>
      <w:r w:rsidRPr="002C0B61">
        <w:rPr>
          <w:u w:val="single"/>
        </w:rPr>
        <w:t>Pumpkin Patch –</w:t>
      </w:r>
      <w:r w:rsidRPr="002C0B61">
        <w:t xml:space="preserve"> October 31- Volunteers needed.  Donations welcome.</w:t>
      </w:r>
      <w:r w:rsidR="00E02914" w:rsidRPr="002C0B61">
        <w:t xml:space="preserve"> </w:t>
      </w:r>
    </w:p>
    <w:p w14:paraId="71275164" w14:textId="77777777" w:rsidR="00B9015D" w:rsidRDefault="00B9015D" w:rsidP="002C0B61">
      <w:pPr>
        <w:jc w:val="both"/>
      </w:pPr>
    </w:p>
    <w:p w14:paraId="1CD7841C" w14:textId="09A415C0" w:rsidR="002110A7" w:rsidRDefault="00B9015D" w:rsidP="00BD7C8E">
      <w:pPr>
        <w:jc w:val="both"/>
      </w:pPr>
      <w:r w:rsidRPr="002C0B61">
        <w:rPr>
          <w:u w:val="single"/>
        </w:rPr>
        <w:t>Parent Coordinator</w:t>
      </w:r>
      <w:r>
        <w:t>:  Deb</w:t>
      </w:r>
      <w:r w:rsidR="00BD7C8E">
        <w:t>orah Francisco-speaks to parents about Middle School Applications.  Letters from DOE with login information should be received by October 29</w:t>
      </w:r>
      <w:r w:rsidR="00BD7C8E" w:rsidRPr="00BD7C8E">
        <w:rPr>
          <w:vertAlign w:val="superscript"/>
        </w:rPr>
        <w:t>th</w:t>
      </w:r>
      <w:r w:rsidR="00BD7C8E">
        <w:t>.  Dates for Middle School open houses can be found on our school website.</w:t>
      </w:r>
      <w:r w:rsidR="002110A7">
        <w:t xml:space="preserve"> </w:t>
      </w:r>
    </w:p>
    <w:p w14:paraId="1A104016" w14:textId="77777777" w:rsidR="00BD7C8E" w:rsidRDefault="00BD7C8E" w:rsidP="00BD7C8E">
      <w:pPr>
        <w:jc w:val="both"/>
        <w:rPr>
          <w:u w:val="single"/>
        </w:rPr>
      </w:pPr>
    </w:p>
    <w:p w14:paraId="318F0358" w14:textId="61602063" w:rsidR="00BD7C8E" w:rsidRPr="002C0B61" w:rsidRDefault="00BD7C8E" w:rsidP="00BD7C8E">
      <w:pPr>
        <w:jc w:val="both"/>
      </w:pPr>
      <w:r w:rsidRPr="002C0B61">
        <w:rPr>
          <w:u w:val="single"/>
        </w:rPr>
        <w:t>Nurse</w:t>
      </w:r>
      <w:r w:rsidRPr="002C0B61">
        <w:t xml:space="preserve"> Kathleen Leone introduced herself to parents.  Nurse Kathy and Nurse Donna are the 2 nurses on staff here at P.S. 176.  Spoke to parents about 2 programs here at the school.</w:t>
      </w:r>
    </w:p>
    <w:p w14:paraId="0C2CBA3D" w14:textId="3FC75BA5" w:rsidR="00BD7C8E" w:rsidRPr="002C0B61" w:rsidRDefault="002C0B61" w:rsidP="002C0B61">
      <w:pPr>
        <w:pStyle w:val="ListParagraph"/>
        <w:numPr>
          <w:ilvl w:val="0"/>
          <w:numId w:val="31"/>
        </w:numPr>
        <w:jc w:val="both"/>
      </w:pPr>
      <w:r w:rsidRPr="002C0B61">
        <w:rPr>
          <w:u w:val="single"/>
        </w:rPr>
        <w:t>Open Airways</w:t>
      </w:r>
      <w:r w:rsidRPr="002C0B61">
        <w:t>- pertaining to asthma in 3</w:t>
      </w:r>
      <w:r w:rsidRPr="002C0B61">
        <w:rPr>
          <w:vertAlign w:val="superscript"/>
        </w:rPr>
        <w:t>rd</w:t>
      </w:r>
      <w:r w:rsidRPr="002C0B61">
        <w:t xml:space="preserve"> &amp; 4</w:t>
      </w:r>
      <w:r w:rsidRPr="002C0B61">
        <w:rPr>
          <w:vertAlign w:val="superscript"/>
        </w:rPr>
        <w:t>th</w:t>
      </w:r>
      <w:r w:rsidRPr="002C0B61">
        <w:t xml:space="preserve"> graders who can participate in an asthma study.</w:t>
      </w:r>
    </w:p>
    <w:p w14:paraId="7060E297" w14:textId="5E05CAF7" w:rsidR="00F51A32" w:rsidRDefault="002C0B61" w:rsidP="00F51A32">
      <w:pPr>
        <w:pStyle w:val="ListParagraph"/>
        <w:numPr>
          <w:ilvl w:val="0"/>
          <w:numId w:val="31"/>
        </w:numPr>
        <w:jc w:val="both"/>
      </w:pPr>
      <w:r w:rsidRPr="002C0B61">
        <w:rPr>
          <w:u w:val="single"/>
        </w:rPr>
        <w:t>HOP</w:t>
      </w:r>
      <w:r w:rsidRPr="002C0B61">
        <w:t>- Healthy Options Program-maintain healthy weight, proper health management for everyone.</w:t>
      </w:r>
    </w:p>
    <w:p w14:paraId="68609297" w14:textId="77777777" w:rsidR="00167BE2" w:rsidRDefault="00167BE2" w:rsidP="00F51A32">
      <w:pPr>
        <w:jc w:val="both"/>
      </w:pPr>
    </w:p>
    <w:p w14:paraId="1E8AA5F6" w14:textId="466EC625" w:rsidR="00F51A32" w:rsidRDefault="009017C9" w:rsidP="00F51A32">
      <w:pPr>
        <w:jc w:val="both"/>
      </w:pPr>
      <w:r w:rsidRPr="00C32E6F">
        <w:rPr>
          <w:b/>
          <w:u w:val="single"/>
        </w:rPr>
        <w:t>PTA President – M</w:t>
      </w:r>
      <w:r w:rsidR="00DE0E08">
        <w:rPr>
          <w:b/>
          <w:u w:val="single"/>
        </w:rPr>
        <w:t xml:space="preserve">rs. Janine </w:t>
      </w:r>
      <w:proofErr w:type="spellStart"/>
      <w:r w:rsidR="00DE0E08">
        <w:rPr>
          <w:b/>
          <w:u w:val="single"/>
        </w:rPr>
        <w:t>Petrone</w:t>
      </w:r>
      <w:proofErr w:type="spellEnd"/>
      <w:r w:rsidR="00DE0E08">
        <w:rPr>
          <w:b/>
          <w:u w:val="single"/>
        </w:rPr>
        <w:t xml:space="preserve"> </w:t>
      </w:r>
      <w:r w:rsidR="00DE0E08" w:rsidRPr="00DE0E08">
        <w:rPr>
          <w:b/>
        </w:rPr>
        <w:t>– No voting on proposals at this meeting.</w:t>
      </w:r>
    </w:p>
    <w:p w14:paraId="5D604050" w14:textId="77777777" w:rsidR="009017C9" w:rsidRDefault="009017C9" w:rsidP="00F51A32">
      <w:pPr>
        <w:jc w:val="both"/>
      </w:pPr>
    </w:p>
    <w:p w14:paraId="443ADEC3" w14:textId="77777777" w:rsidR="009017C9" w:rsidRDefault="009017C9" w:rsidP="009017C9">
      <w:pPr>
        <w:jc w:val="both"/>
      </w:pPr>
    </w:p>
    <w:p w14:paraId="4D1D317D" w14:textId="5B052DE2" w:rsidR="000C42A4" w:rsidRDefault="009017C9" w:rsidP="00DE0E08">
      <w:pPr>
        <w:jc w:val="both"/>
      </w:pPr>
      <w:r w:rsidRPr="00C32E6F">
        <w:rPr>
          <w:b/>
          <w:u w:val="single"/>
        </w:rPr>
        <w:t xml:space="preserve">Principal – Ms. Elizabeth </w:t>
      </w:r>
      <w:proofErr w:type="spellStart"/>
      <w:r w:rsidRPr="00C32E6F">
        <w:rPr>
          <w:b/>
          <w:u w:val="single"/>
        </w:rPr>
        <w:t>Culkin</w:t>
      </w:r>
      <w:proofErr w:type="spellEnd"/>
      <w:r>
        <w:t xml:space="preserve"> </w:t>
      </w:r>
      <w:r w:rsidR="00DE0E08">
        <w:t>–</w:t>
      </w:r>
      <w:r w:rsidR="002C0B61">
        <w:t>Welcomes all Dads to the meeting and directs them to their child’s class.</w:t>
      </w:r>
    </w:p>
    <w:p w14:paraId="3C5726B8" w14:textId="767534D6" w:rsidR="00DE0E08" w:rsidRDefault="00DE0E08" w:rsidP="00DE0E08">
      <w:pPr>
        <w:jc w:val="both"/>
        <w:rPr>
          <w:rFonts w:ascii="Arial" w:hAnsi="Arial" w:cs="Arial"/>
        </w:rPr>
      </w:pPr>
    </w:p>
    <w:p w14:paraId="0978E756" w14:textId="77777777" w:rsidR="00DE0E08" w:rsidRDefault="00DE0E08" w:rsidP="00DE0E08">
      <w:pPr>
        <w:jc w:val="both"/>
        <w:rPr>
          <w:rFonts w:ascii="Arial" w:hAnsi="Arial" w:cs="Arial"/>
        </w:rPr>
      </w:pPr>
    </w:p>
    <w:p w14:paraId="1D6A66FF" w14:textId="61731067" w:rsidR="00FF6116" w:rsidRDefault="00FF6116" w:rsidP="00073197">
      <w:pPr>
        <w:jc w:val="both"/>
        <w:rPr>
          <w:rFonts w:ascii="Arial" w:hAnsi="Arial" w:cs="Arial"/>
        </w:rPr>
      </w:pPr>
      <w:r w:rsidRPr="000134E2">
        <w:rPr>
          <w:rFonts w:ascii="Arial" w:hAnsi="Arial" w:cs="Arial"/>
        </w:rPr>
        <w:t>Meeting Adjourned</w:t>
      </w:r>
      <w:r w:rsidRPr="000134E2">
        <w:rPr>
          <w:rFonts w:ascii="Arial" w:hAnsi="Arial" w:cs="Arial"/>
        </w:rPr>
        <w:tab/>
      </w:r>
      <w:r w:rsidR="00A00A3B">
        <w:rPr>
          <w:rFonts w:ascii="Arial" w:hAnsi="Arial" w:cs="Arial"/>
        </w:rPr>
        <w:t xml:space="preserve"> </w:t>
      </w:r>
      <w:r w:rsidRPr="000134E2">
        <w:rPr>
          <w:rFonts w:ascii="Arial" w:hAnsi="Arial" w:cs="Arial"/>
        </w:rPr>
        <w:tab/>
      </w:r>
      <w:r w:rsidRPr="000134E2">
        <w:rPr>
          <w:rFonts w:ascii="Arial" w:hAnsi="Arial" w:cs="Arial"/>
        </w:rPr>
        <w:tab/>
      </w:r>
      <w:r w:rsidR="00C601B5">
        <w:rPr>
          <w:rFonts w:ascii="Arial" w:hAnsi="Arial" w:cs="Arial"/>
        </w:rPr>
        <w:tab/>
      </w:r>
      <w:r w:rsidR="000E2C58">
        <w:rPr>
          <w:rFonts w:ascii="Arial" w:hAnsi="Arial" w:cs="Arial"/>
        </w:rPr>
        <w:tab/>
      </w:r>
      <w:r w:rsidRPr="000134E2">
        <w:rPr>
          <w:rFonts w:ascii="Arial" w:hAnsi="Arial" w:cs="Arial"/>
        </w:rPr>
        <w:t>Next meeting:</w:t>
      </w:r>
      <w:r w:rsidR="00DE0E08">
        <w:rPr>
          <w:rFonts w:ascii="Arial" w:hAnsi="Arial" w:cs="Arial"/>
        </w:rPr>
        <w:t xml:space="preserve"> </w:t>
      </w:r>
      <w:r w:rsidR="002C0B61">
        <w:rPr>
          <w:rFonts w:ascii="Arial" w:hAnsi="Arial" w:cs="Arial"/>
        </w:rPr>
        <w:t xml:space="preserve">November </w:t>
      </w:r>
      <w:r w:rsidR="00DE0E08">
        <w:rPr>
          <w:rFonts w:ascii="Arial" w:hAnsi="Arial" w:cs="Arial"/>
        </w:rPr>
        <w:t xml:space="preserve">2, 2018 </w:t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</w:r>
      <w:r w:rsidR="00DE0E08">
        <w:rPr>
          <w:rFonts w:ascii="Arial" w:hAnsi="Arial" w:cs="Arial"/>
        </w:rPr>
        <w:tab/>
        <w:t>8:30am</w:t>
      </w:r>
    </w:p>
    <w:p w14:paraId="0F33AC27" w14:textId="77777777" w:rsidR="001E1AD0" w:rsidRDefault="001E1AD0" w:rsidP="00073197">
      <w:pPr>
        <w:jc w:val="both"/>
        <w:rPr>
          <w:rFonts w:ascii="Arial" w:hAnsi="Arial" w:cs="Arial"/>
        </w:rPr>
      </w:pPr>
    </w:p>
    <w:p w14:paraId="729F5215" w14:textId="4973AD80" w:rsidR="00FF6116" w:rsidRPr="000134E2" w:rsidRDefault="00FF6116" w:rsidP="00073197">
      <w:pPr>
        <w:jc w:val="both"/>
        <w:rPr>
          <w:rFonts w:ascii="Arial" w:hAnsi="Arial" w:cs="Arial"/>
        </w:rPr>
      </w:pPr>
      <w:r w:rsidRPr="000134E2">
        <w:rPr>
          <w:rFonts w:ascii="Arial" w:hAnsi="Arial" w:cs="Arial"/>
        </w:rPr>
        <w:t>_________</w:t>
      </w:r>
      <w:r w:rsidR="006F7861">
        <w:rPr>
          <w:rFonts w:ascii="Arial" w:hAnsi="Arial" w:cs="Arial"/>
        </w:rPr>
        <w:t>_______________</w:t>
      </w:r>
      <w:r w:rsidR="006F7861">
        <w:rPr>
          <w:rFonts w:ascii="Arial" w:hAnsi="Arial" w:cs="Arial"/>
        </w:rPr>
        <w:tab/>
      </w:r>
      <w:r w:rsidR="006F7861">
        <w:rPr>
          <w:rFonts w:ascii="Arial" w:hAnsi="Arial" w:cs="Arial"/>
        </w:rPr>
        <w:tab/>
      </w:r>
      <w:r w:rsidR="000E2C58">
        <w:rPr>
          <w:rFonts w:ascii="Arial" w:hAnsi="Arial" w:cs="Arial"/>
        </w:rPr>
        <w:tab/>
      </w:r>
      <w:r w:rsidR="006F7861">
        <w:rPr>
          <w:rFonts w:ascii="Arial" w:hAnsi="Arial" w:cs="Arial"/>
        </w:rPr>
        <w:t>_______________</w:t>
      </w:r>
    </w:p>
    <w:p w14:paraId="1F18D382" w14:textId="6D234F02" w:rsidR="00B70F0F" w:rsidRDefault="00DE0E08" w:rsidP="00073197">
      <w:pPr>
        <w:jc w:val="both"/>
      </w:pPr>
      <w:r>
        <w:rPr>
          <w:rFonts w:ascii="Arial" w:hAnsi="Arial" w:cs="Arial"/>
        </w:rPr>
        <w:t>Maria Vacirca</w:t>
      </w:r>
      <w:r w:rsidR="00FF6116" w:rsidRPr="000134E2">
        <w:rPr>
          <w:rFonts w:ascii="Arial" w:hAnsi="Arial" w:cs="Arial"/>
        </w:rPr>
        <w:t>, Recording Secretary</w:t>
      </w:r>
      <w:r w:rsidR="00FF6116" w:rsidRPr="000134E2">
        <w:rPr>
          <w:rFonts w:ascii="Arial" w:hAnsi="Arial" w:cs="Arial"/>
        </w:rPr>
        <w:tab/>
      </w:r>
      <w:r w:rsidR="000E2C58">
        <w:rPr>
          <w:rFonts w:ascii="Arial" w:hAnsi="Arial" w:cs="Arial"/>
        </w:rPr>
        <w:tab/>
      </w:r>
      <w:r w:rsidR="00FF6116" w:rsidRPr="000134E2">
        <w:rPr>
          <w:rFonts w:ascii="Arial" w:hAnsi="Arial" w:cs="Arial"/>
        </w:rPr>
        <w:t>Date Approved</w:t>
      </w:r>
    </w:p>
    <w:sectPr w:rsidR="00B70F0F" w:rsidSect="008521D0">
      <w:pgSz w:w="12240" w:h="15840"/>
      <w:pgMar w:top="720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EC6"/>
    <w:multiLevelType w:val="hybridMultilevel"/>
    <w:tmpl w:val="C3A413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E570C3"/>
    <w:multiLevelType w:val="hybridMultilevel"/>
    <w:tmpl w:val="C0868658"/>
    <w:lvl w:ilvl="0" w:tplc="F3C225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F1CFE"/>
    <w:multiLevelType w:val="hybridMultilevel"/>
    <w:tmpl w:val="EEC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CBB"/>
    <w:multiLevelType w:val="hybridMultilevel"/>
    <w:tmpl w:val="C86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72F"/>
    <w:multiLevelType w:val="hybridMultilevel"/>
    <w:tmpl w:val="D27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F17"/>
    <w:multiLevelType w:val="hybridMultilevel"/>
    <w:tmpl w:val="3B5A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4A6A"/>
    <w:multiLevelType w:val="hybridMultilevel"/>
    <w:tmpl w:val="B3C6535E"/>
    <w:lvl w:ilvl="0" w:tplc="68DC1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272C2"/>
    <w:multiLevelType w:val="hybridMultilevel"/>
    <w:tmpl w:val="9AB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1CE8"/>
    <w:multiLevelType w:val="hybridMultilevel"/>
    <w:tmpl w:val="61C0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505"/>
    <w:multiLevelType w:val="hybridMultilevel"/>
    <w:tmpl w:val="73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90BF6"/>
    <w:multiLevelType w:val="hybridMultilevel"/>
    <w:tmpl w:val="F772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74F2B"/>
    <w:multiLevelType w:val="hybridMultilevel"/>
    <w:tmpl w:val="EAD8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028E"/>
    <w:multiLevelType w:val="hybridMultilevel"/>
    <w:tmpl w:val="52A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49E6"/>
    <w:multiLevelType w:val="hybridMultilevel"/>
    <w:tmpl w:val="5C8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5C61"/>
    <w:multiLevelType w:val="hybridMultilevel"/>
    <w:tmpl w:val="670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4B5"/>
    <w:multiLevelType w:val="hybridMultilevel"/>
    <w:tmpl w:val="0D22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B7C31"/>
    <w:multiLevelType w:val="hybridMultilevel"/>
    <w:tmpl w:val="607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6258"/>
    <w:multiLevelType w:val="hybridMultilevel"/>
    <w:tmpl w:val="13A4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57D"/>
    <w:multiLevelType w:val="hybridMultilevel"/>
    <w:tmpl w:val="866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3542B"/>
    <w:multiLevelType w:val="hybridMultilevel"/>
    <w:tmpl w:val="814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58E"/>
    <w:multiLevelType w:val="hybridMultilevel"/>
    <w:tmpl w:val="1A9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C0F59"/>
    <w:multiLevelType w:val="hybridMultilevel"/>
    <w:tmpl w:val="E688A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E55A92"/>
    <w:multiLevelType w:val="hybridMultilevel"/>
    <w:tmpl w:val="AF3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364"/>
    <w:multiLevelType w:val="hybridMultilevel"/>
    <w:tmpl w:val="DA9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C66"/>
    <w:multiLevelType w:val="hybridMultilevel"/>
    <w:tmpl w:val="3D5A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3B2F"/>
    <w:multiLevelType w:val="hybridMultilevel"/>
    <w:tmpl w:val="5B4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20C0"/>
    <w:multiLevelType w:val="hybridMultilevel"/>
    <w:tmpl w:val="2DCAF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F6D35"/>
    <w:multiLevelType w:val="hybridMultilevel"/>
    <w:tmpl w:val="7DE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73568"/>
    <w:multiLevelType w:val="hybridMultilevel"/>
    <w:tmpl w:val="AB22B85A"/>
    <w:lvl w:ilvl="0" w:tplc="D44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9C2F2D"/>
    <w:multiLevelType w:val="hybridMultilevel"/>
    <w:tmpl w:val="72B8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536B"/>
    <w:multiLevelType w:val="hybridMultilevel"/>
    <w:tmpl w:val="ED76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8"/>
  </w:num>
  <w:num w:numId="5">
    <w:abstractNumId w:val="2"/>
  </w:num>
  <w:num w:numId="6">
    <w:abstractNumId w:val="5"/>
  </w:num>
  <w:num w:numId="7">
    <w:abstractNumId w:val="26"/>
  </w:num>
  <w:num w:numId="8">
    <w:abstractNumId w:val="15"/>
  </w:num>
  <w:num w:numId="9">
    <w:abstractNumId w:val="25"/>
  </w:num>
  <w:num w:numId="10">
    <w:abstractNumId w:val="27"/>
  </w:num>
  <w:num w:numId="11">
    <w:abstractNumId w:val="30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9"/>
  </w:num>
  <w:num w:numId="17">
    <w:abstractNumId w:val="4"/>
  </w:num>
  <w:num w:numId="18">
    <w:abstractNumId w:val="21"/>
  </w:num>
  <w:num w:numId="19">
    <w:abstractNumId w:val="18"/>
  </w:num>
  <w:num w:numId="20">
    <w:abstractNumId w:val="8"/>
  </w:num>
  <w:num w:numId="21">
    <w:abstractNumId w:val="1"/>
  </w:num>
  <w:num w:numId="22">
    <w:abstractNumId w:val="7"/>
  </w:num>
  <w:num w:numId="23">
    <w:abstractNumId w:val="20"/>
  </w:num>
  <w:num w:numId="24">
    <w:abstractNumId w:val="9"/>
  </w:num>
  <w:num w:numId="25">
    <w:abstractNumId w:val="24"/>
  </w:num>
  <w:num w:numId="26">
    <w:abstractNumId w:val="23"/>
  </w:num>
  <w:num w:numId="27">
    <w:abstractNumId w:val="13"/>
  </w:num>
  <w:num w:numId="28">
    <w:abstractNumId w:val="22"/>
  </w:num>
  <w:num w:numId="29">
    <w:abstractNumId w:val="2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F0F"/>
    <w:rsid w:val="00004E8D"/>
    <w:rsid w:val="000142A6"/>
    <w:rsid w:val="0003330F"/>
    <w:rsid w:val="000402E2"/>
    <w:rsid w:val="000549C5"/>
    <w:rsid w:val="0007230F"/>
    <w:rsid w:val="00073191"/>
    <w:rsid w:val="00073197"/>
    <w:rsid w:val="00080FFA"/>
    <w:rsid w:val="0009568C"/>
    <w:rsid w:val="000A65E9"/>
    <w:rsid w:val="000C03E5"/>
    <w:rsid w:val="000C42A4"/>
    <w:rsid w:val="000D11EF"/>
    <w:rsid w:val="000E2C58"/>
    <w:rsid w:val="001166C9"/>
    <w:rsid w:val="00122607"/>
    <w:rsid w:val="00122BF6"/>
    <w:rsid w:val="00131919"/>
    <w:rsid w:val="00135561"/>
    <w:rsid w:val="00145461"/>
    <w:rsid w:val="00146C85"/>
    <w:rsid w:val="00152877"/>
    <w:rsid w:val="00155577"/>
    <w:rsid w:val="00161AA6"/>
    <w:rsid w:val="00167BE2"/>
    <w:rsid w:val="00191B7F"/>
    <w:rsid w:val="001B0979"/>
    <w:rsid w:val="001C27FC"/>
    <w:rsid w:val="001C4E7D"/>
    <w:rsid w:val="001E1AB2"/>
    <w:rsid w:val="001E1AD0"/>
    <w:rsid w:val="001E7A1B"/>
    <w:rsid w:val="001F6AE0"/>
    <w:rsid w:val="002110A7"/>
    <w:rsid w:val="00211492"/>
    <w:rsid w:val="00220B6B"/>
    <w:rsid w:val="002223D7"/>
    <w:rsid w:val="00225B94"/>
    <w:rsid w:val="002478CA"/>
    <w:rsid w:val="00247EFF"/>
    <w:rsid w:val="00251E24"/>
    <w:rsid w:val="0027267C"/>
    <w:rsid w:val="00274217"/>
    <w:rsid w:val="00295EE8"/>
    <w:rsid w:val="0029779C"/>
    <w:rsid w:val="00297B96"/>
    <w:rsid w:val="002A1E43"/>
    <w:rsid w:val="002B14F4"/>
    <w:rsid w:val="002B59CE"/>
    <w:rsid w:val="002C0B61"/>
    <w:rsid w:val="002E2882"/>
    <w:rsid w:val="002E4319"/>
    <w:rsid w:val="002F57EB"/>
    <w:rsid w:val="002F584E"/>
    <w:rsid w:val="002F6069"/>
    <w:rsid w:val="003007C2"/>
    <w:rsid w:val="00310B1F"/>
    <w:rsid w:val="00317643"/>
    <w:rsid w:val="00325BC5"/>
    <w:rsid w:val="00361E96"/>
    <w:rsid w:val="003702FA"/>
    <w:rsid w:val="0037383E"/>
    <w:rsid w:val="00394FF6"/>
    <w:rsid w:val="003A1559"/>
    <w:rsid w:val="003B3059"/>
    <w:rsid w:val="003B3FEF"/>
    <w:rsid w:val="003C0E1A"/>
    <w:rsid w:val="003C50AF"/>
    <w:rsid w:val="003D7520"/>
    <w:rsid w:val="003E17E3"/>
    <w:rsid w:val="00411DFC"/>
    <w:rsid w:val="0041471B"/>
    <w:rsid w:val="004222A3"/>
    <w:rsid w:val="00432FA3"/>
    <w:rsid w:val="004462C5"/>
    <w:rsid w:val="004508D5"/>
    <w:rsid w:val="0046374F"/>
    <w:rsid w:val="00464BA3"/>
    <w:rsid w:val="00476201"/>
    <w:rsid w:val="00492D84"/>
    <w:rsid w:val="0049558B"/>
    <w:rsid w:val="004A1AB4"/>
    <w:rsid w:val="004A4A8B"/>
    <w:rsid w:val="004F0546"/>
    <w:rsid w:val="004F229B"/>
    <w:rsid w:val="00517A8C"/>
    <w:rsid w:val="00523D45"/>
    <w:rsid w:val="005448E7"/>
    <w:rsid w:val="00552B5C"/>
    <w:rsid w:val="005542C5"/>
    <w:rsid w:val="00561896"/>
    <w:rsid w:val="005743D3"/>
    <w:rsid w:val="005963EB"/>
    <w:rsid w:val="005C13D9"/>
    <w:rsid w:val="005D0BE9"/>
    <w:rsid w:val="005D4234"/>
    <w:rsid w:val="0060478C"/>
    <w:rsid w:val="00610360"/>
    <w:rsid w:val="00611812"/>
    <w:rsid w:val="006139AF"/>
    <w:rsid w:val="0068149E"/>
    <w:rsid w:val="00686A3F"/>
    <w:rsid w:val="006917DB"/>
    <w:rsid w:val="00692F17"/>
    <w:rsid w:val="006A1F6D"/>
    <w:rsid w:val="006A4861"/>
    <w:rsid w:val="006B18FF"/>
    <w:rsid w:val="006C6BA2"/>
    <w:rsid w:val="006E363E"/>
    <w:rsid w:val="006E690A"/>
    <w:rsid w:val="006F5136"/>
    <w:rsid w:val="006F7861"/>
    <w:rsid w:val="006F7E17"/>
    <w:rsid w:val="00711F59"/>
    <w:rsid w:val="00715A51"/>
    <w:rsid w:val="00717195"/>
    <w:rsid w:val="007172B4"/>
    <w:rsid w:val="007267BA"/>
    <w:rsid w:val="007274E2"/>
    <w:rsid w:val="00732D90"/>
    <w:rsid w:val="007409CF"/>
    <w:rsid w:val="0074554E"/>
    <w:rsid w:val="00762625"/>
    <w:rsid w:val="0078305D"/>
    <w:rsid w:val="00793D94"/>
    <w:rsid w:val="007B1229"/>
    <w:rsid w:val="007C63E4"/>
    <w:rsid w:val="008239B4"/>
    <w:rsid w:val="00841B3A"/>
    <w:rsid w:val="008521D0"/>
    <w:rsid w:val="00857EC3"/>
    <w:rsid w:val="00875919"/>
    <w:rsid w:val="00893928"/>
    <w:rsid w:val="008B6F4F"/>
    <w:rsid w:val="008B731D"/>
    <w:rsid w:val="008B74AC"/>
    <w:rsid w:val="008C0269"/>
    <w:rsid w:val="008C2D82"/>
    <w:rsid w:val="008E30A0"/>
    <w:rsid w:val="009017C9"/>
    <w:rsid w:val="009145AB"/>
    <w:rsid w:val="00937BD6"/>
    <w:rsid w:val="00946F18"/>
    <w:rsid w:val="00952136"/>
    <w:rsid w:val="009669EC"/>
    <w:rsid w:val="00970BAD"/>
    <w:rsid w:val="0097565F"/>
    <w:rsid w:val="009877DD"/>
    <w:rsid w:val="009A6B6C"/>
    <w:rsid w:val="009C64DD"/>
    <w:rsid w:val="009C7B43"/>
    <w:rsid w:val="009D0BD7"/>
    <w:rsid w:val="00A00A1E"/>
    <w:rsid w:val="00A00A3B"/>
    <w:rsid w:val="00A024EF"/>
    <w:rsid w:val="00A0448A"/>
    <w:rsid w:val="00A349B3"/>
    <w:rsid w:val="00A41211"/>
    <w:rsid w:val="00A42957"/>
    <w:rsid w:val="00A52019"/>
    <w:rsid w:val="00A5540D"/>
    <w:rsid w:val="00A57AE1"/>
    <w:rsid w:val="00A6213F"/>
    <w:rsid w:val="00A63173"/>
    <w:rsid w:val="00A7451D"/>
    <w:rsid w:val="00AA5242"/>
    <w:rsid w:val="00AA7505"/>
    <w:rsid w:val="00AB5134"/>
    <w:rsid w:val="00AB70F2"/>
    <w:rsid w:val="00AC0483"/>
    <w:rsid w:val="00AD2573"/>
    <w:rsid w:val="00AE11C5"/>
    <w:rsid w:val="00AF428B"/>
    <w:rsid w:val="00B04061"/>
    <w:rsid w:val="00B201C3"/>
    <w:rsid w:val="00B26ABA"/>
    <w:rsid w:val="00B41826"/>
    <w:rsid w:val="00B46294"/>
    <w:rsid w:val="00B55EAF"/>
    <w:rsid w:val="00B631E2"/>
    <w:rsid w:val="00B63732"/>
    <w:rsid w:val="00B70F0F"/>
    <w:rsid w:val="00B772DC"/>
    <w:rsid w:val="00B77B07"/>
    <w:rsid w:val="00B9015D"/>
    <w:rsid w:val="00B90E20"/>
    <w:rsid w:val="00B92787"/>
    <w:rsid w:val="00BA0AA9"/>
    <w:rsid w:val="00BA5535"/>
    <w:rsid w:val="00BA5BAD"/>
    <w:rsid w:val="00BA7293"/>
    <w:rsid w:val="00BB6AAD"/>
    <w:rsid w:val="00BD27E8"/>
    <w:rsid w:val="00BD4355"/>
    <w:rsid w:val="00BD7C8E"/>
    <w:rsid w:val="00BF4B9C"/>
    <w:rsid w:val="00BF5656"/>
    <w:rsid w:val="00C02831"/>
    <w:rsid w:val="00C03B73"/>
    <w:rsid w:val="00C156AE"/>
    <w:rsid w:val="00C20B42"/>
    <w:rsid w:val="00C212B0"/>
    <w:rsid w:val="00C22DA1"/>
    <w:rsid w:val="00C32E6F"/>
    <w:rsid w:val="00C34D16"/>
    <w:rsid w:val="00C35B2D"/>
    <w:rsid w:val="00C41291"/>
    <w:rsid w:val="00C45C0B"/>
    <w:rsid w:val="00C56917"/>
    <w:rsid w:val="00C601B5"/>
    <w:rsid w:val="00C7182F"/>
    <w:rsid w:val="00C831E6"/>
    <w:rsid w:val="00CA4209"/>
    <w:rsid w:val="00CA6B39"/>
    <w:rsid w:val="00CC0699"/>
    <w:rsid w:val="00CC7CEC"/>
    <w:rsid w:val="00CD0DA4"/>
    <w:rsid w:val="00CE661E"/>
    <w:rsid w:val="00D06B3C"/>
    <w:rsid w:val="00D14E2C"/>
    <w:rsid w:val="00D337E0"/>
    <w:rsid w:val="00D50463"/>
    <w:rsid w:val="00D721C7"/>
    <w:rsid w:val="00D91E34"/>
    <w:rsid w:val="00D97CAA"/>
    <w:rsid w:val="00DA79D0"/>
    <w:rsid w:val="00DB000F"/>
    <w:rsid w:val="00DB1159"/>
    <w:rsid w:val="00DB1223"/>
    <w:rsid w:val="00DB5D64"/>
    <w:rsid w:val="00DE0E08"/>
    <w:rsid w:val="00DF2B61"/>
    <w:rsid w:val="00DF5CA4"/>
    <w:rsid w:val="00E02914"/>
    <w:rsid w:val="00E165D5"/>
    <w:rsid w:val="00E17095"/>
    <w:rsid w:val="00E3150E"/>
    <w:rsid w:val="00E34596"/>
    <w:rsid w:val="00E3696F"/>
    <w:rsid w:val="00E405CE"/>
    <w:rsid w:val="00E42588"/>
    <w:rsid w:val="00E6490A"/>
    <w:rsid w:val="00E71217"/>
    <w:rsid w:val="00E73F5E"/>
    <w:rsid w:val="00E7443A"/>
    <w:rsid w:val="00E87209"/>
    <w:rsid w:val="00EB0A86"/>
    <w:rsid w:val="00EB28DA"/>
    <w:rsid w:val="00ED51D5"/>
    <w:rsid w:val="00EE01F5"/>
    <w:rsid w:val="00EE65CE"/>
    <w:rsid w:val="00EF403F"/>
    <w:rsid w:val="00EF5946"/>
    <w:rsid w:val="00F23E0A"/>
    <w:rsid w:val="00F3369A"/>
    <w:rsid w:val="00F51A32"/>
    <w:rsid w:val="00F546DC"/>
    <w:rsid w:val="00F62E9A"/>
    <w:rsid w:val="00F657BA"/>
    <w:rsid w:val="00F85EB8"/>
    <w:rsid w:val="00F941C5"/>
    <w:rsid w:val="00FA3795"/>
    <w:rsid w:val="00FC2F82"/>
    <w:rsid w:val="00FD492F"/>
    <w:rsid w:val="00FF6116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81FB2"/>
  <w14:defaultImageDpi w14:val="300"/>
  <w15:docId w15:val="{A5B1EE68-414B-4B59-87D5-8BEE82F5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7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9408-E699-4E3B-A49F-BA46D687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onello</dc:creator>
  <cp:keywords/>
  <dc:description/>
  <cp:lastModifiedBy>vincent vacirca</cp:lastModifiedBy>
  <cp:revision>2</cp:revision>
  <cp:lastPrinted>2018-06-28T23:07:00Z</cp:lastPrinted>
  <dcterms:created xsi:type="dcterms:W3CDTF">2019-01-16T22:23:00Z</dcterms:created>
  <dcterms:modified xsi:type="dcterms:W3CDTF">2019-01-16T22:23:00Z</dcterms:modified>
</cp:coreProperties>
</file>